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简史简志合编</w:t>
      </w:r>
    </w:p>
    <w:p>
      <w:r>
        <w:t>作者：中国科学院民族研究所云南民族调查组，云南省民族研究所合编</w:t>
      </w:r>
    </w:p>
    <w:p>
      <w:r>
        <w:t>出版社：中国科学院民族研究所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阿昌族简史简志合编 评论地址：https://www.jiaokey.com/book/detail/100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